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96C8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                  </w:t>
      </w: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68E707E6" wp14:editId="0226F5E0">
            <wp:extent cx="475615" cy="628015"/>
            <wp:effectExtent l="0" t="0" r="635" b="635"/>
            <wp:docPr id="829266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475B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 REPUBLIKA HRVATSKA</w:t>
      </w:r>
    </w:p>
    <w:p w14:paraId="41913996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VARAŽDINSKA ŽUPANIJA</w:t>
      </w:r>
    </w:p>
    <w:p w14:paraId="7B5B0CED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        OPĆINA VINICA</w:t>
      </w:r>
    </w:p>
    <w:p w14:paraId="6F0BCD57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         Općinsko vijeće</w:t>
      </w:r>
    </w:p>
    <w:p w14:paraId="32D17C84" w14:textId="77777777" w:rsidR="00A43A65" w:rsidRPr="00A43A65" w:rsidRDefault="00A43A65" w:rsidP="00A43A6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73EFBCE7" w14:textId="709585EC" w:rsidR="00E01463" w:rsidRPr="00E01463" w:rsidRDefault="00E01463" w:rsidP="00E0146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KLASA: 0</w:t>
      </w:r>
      <w:r w:rsidR="00EA46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2</w:t>
      </w:r>
      <w:r w:rsidR="007C6A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4</w:t>
      </w: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-04/</w:t>
      </w:r>
      <w:r w:rsidR="00EA46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26</w:t>
      </w: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-01/</w:t>
      </w:r>
    </w:p>
    <w:p w14:paraId="4F2EDFB4" w14:textId="2A9E23B0" w:rsidR="00E01463" w:rsidRPr="00E01463" w:rsidRDefault="00E01463" w:rsidP="00E0146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URBROJ: 2186-11-</w:t>
      </w:r>
      <w:r w:rsidR="00EA46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26</w:t>
      </w: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-1</w:t>
      </w:r>
    </w:p>
    <w:p w14:paraId="5448EAE9" w14:textId="5083FBD8" w:rsidR="00E01463" w:rsidRPr="00E01463" w:rsidRDefault="00E01463" w:rsidP="00E01463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Vinica, </w:t>
      </w:r>
      <w:r w:rsidR="00EA46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_</w:t>
      </w: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20</w:t>
      </w:r>
      <w:r w:rsidR="00EA46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26</w:t>
      </w:r>
      <w:r w:rsidRPr="00E014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. godine</w:t>
      </w:r>
    </w:p>
    <w:p w14:paraId="7FAF9F0B" w14:textId="77777777" w:rsidR="00517B09" w:rsidRPr="00A43A65" w:rsidRDefault="00517B09" w:rsidP="00A43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F52BE" w14:textId="7B49AA41" w:rsidR="00517B09" w:rsidRPr="00A43A65" w:rsidRDefault="00517B09" w:rsidP="00A43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1. Stavak 1. Zakona o komunalnom gospodarstvu („Narodne novine“ 68/18, 110/18, 32/20</w:t>
      </w:r>
      <w:r w:rsidR="003423B6">
        <w:rPr>
          <w:rFonts w:ascii="Times New Roman" w:eastAsia="Times New Roman" w:hAnsi="Times New Roman" w:cs="Times New Roman"/>
          <w:sz w:val="24"/>
          <w:szCs w:val="24"/>
          <w:lang w:eastAsia="hr-HR"/>
        </w:rPr>
        <w:t>, 145/</w:t>
      </w:r>
      <w:r w:rsidR="00EA460A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Pr="00A43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te članka 30. Statuta Općine Vinica („Službeni vjesnik Varaždinske županije“ 30/20, 09/21.), </w:t>
      </w:r>
      <w:r w:rsidR="00A43A65" w:rsidRPr="00A43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  <w:r w:rsidR="000B47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Vinica </w:t>
      </w:r>
      <w:r w:rsidR="00A43A65" w:rsidRPr="00A43A65">
        <w:rPr>
          <w:rFonts w:ascii="Times New Roman" w:eastAsia="Times New Roman" w:hAnsi="Times New Roman" w:cs="Times New Roman"/>
          <w:sz w:val="24"/>
          <w:szCs w:val="24"/>
          <w:lang w:eastAsia="hr-HR"/>
        </w:rPr>
        <w:t>don</w:t>
      </w:r>
      <w:r w:rsidR="00E22125">
        <w:rPr>
          <w:rFonts w:ascii="Times New Roman" w:eastAsia="Times New Roman" w:hAnsi="Times New Roman" w:cs="Times New Roman"/>
          <w:sz w:val="24"/>
          <w:szCs w:val="24"/>
          <w:lang w:eastAsia="hr-HR"/>
        </w:rPr>
        <w:t>ijelo je</w:t>
      </w:r>
    </w:p>
    <w:p w14:paraId="11E5F993" w14:textId="77777777" w:rsidR="00517B09" w:rsidRPr="00A43A65" w:rsidRDefault="00517B09" w:rsidP="00A43A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A438DF" w14:textId="77777777" w:rsidR="00517B09" w:rsidRPr="00044276" w:rsidRDefault="00517B09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44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KLJUČAK</w:t>
      </w:r>
    </w:p>
    <w:p w14:paraId="3D268CE4" w14:textId="77777777" w:rsidR="00517B09" w:rsidRPr="00044276" w:rsidRDefault="00517B09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44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 prihvaćanju Izvješća o izvršenju</w:t>
      </w:r>
    </w:p>
    <w:p w14:paraId="0AF7E46B" w14:textId="1C67DFF4" w:rsidR="00517B09" w:rsidRPr="00044276" w:rsidRDefault="00517B09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44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rograma građenja </w:t>
      </w:r>
      <w:r w:rsidR="0063023B" w:rsidRPr="00044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komunalne infrastrukture za </w:t>
      </w:r>
      <w:r w:rsidR="003423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0</w:t>
      </w:r>
      <w:r w:rsidR="00EA460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5</w:t>
      </w:r>
      <w:r w:rsidR="003423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</w:t>
      </w:r>
      <w:r w:rsidRPr="0004427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godinu</w:t>
      </w:r>
    </w:p>
    <w:p w14:paraId="63028B53" w14:textId="77777777" w:rsidR="00517B09" w:rsidRPr="00A43A65" w:rsidRDefault="00517B09" w:rsidP="00A4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A7E0AA" w14:textId="77777777" w:rsidR="00517B09" w:rsidRPr="00A43A65" w:rsidRDefault="00517B09" w:rsidP="00A4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5EE29" w14:textId="77777777" w:rsidR="00A43A65" w:rsidRDefault="00A43A65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</w:t>
      </w:r>
    </w:p>
    <w:p w14:paraId="0E6197E8" w14:textId="5000DF6D" w:rsidR="00517B09" w:rsidRDefault="00517B09" w:rsidP="00A43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 se Izvješće o izvršenju Programa građenja komunalne infrastrukture </w:t>
      </w:r>
      <w:r w:rsidR="00E31DF3" w:rsidRPr="00E31DF3"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oblje 01.01.20</w:t>
      </w:r>
      <w:r w:rsidR="00EA460A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E31DF3" w:rsidRPr="00E31DF3">
        <w:rPr>
          <w:rFonts w:ascii="Times New Roman" w:eastAsia="Times New Roman" w:hAnsi="Times New Roman" w:cs="Times New Roman"/>
          <w:sz w:val="24"/>
          <w:szCs w:val="24"/>
          <w:lang w:eastAsia="hr-HR"/>
        </w:rPr>
        <w:t>. do 31.12.20</w:t>
      </w:r>
      <w:r w:rsidR="00EA460A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E31DF3" w:rsidRPr="00E31DF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62D02F5C" w14:textId="77777777" w:rsidR="00A43A65" w:rsidRPr="00A43A65" w:rsidRDefault="00A43A65" w:rsidP="00A43A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D5860" w14:textId="74AC871D" w:rsidR="00517B09" w:rsidRPr="00A43A65" w:rsidRDefault="00A43A65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509CDE61" w14:textId="77777777" w:rsidR="00E22125" w:rsidRPr="00AD444C" w:rsidRDefault="00E22125" w:rsidP="00E221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444C">
        <w:rPr>
          <w:rFonts w:ascii="Times New Roman" w:hAnsi="Times New Roman" w:cs="Times New Roman"/>
          <w:sz w:val="24"/>
          <w:szCs w:val="24"/>
        </w:rPr>
        <w:t>Izvješće iz prethodnog članka sastavni je dio ovog Zaključka.</w:t>
      </w:r>
    </w:p>
    <w:p w14:paraId="33B348EE" w14:textId="77777777" w:rsidR="00A43A65" w:rsidRPr="00A43A65" w:rsidRDefault="00A43A65" w:rsidP="00A43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C2C6FF" w14:textId="55FA72F3" w:rsidR="00517B09" w:rsidRPr="00A43A65" w:rsidRDefault="00A43A65" w:rsidP="00A43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43A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663533BA" w14:textId="53374A3B" w:rsidR="00E31DF3" w:rsidRPr="00E31DF3" w:rsidRDefault="00E31DF3" w:rsidP="00E31DF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1DF3">
        <w:rPr>
          <w:rFonts w:ascii="Times New Roman" w:eastAsia="Times New Roman" w:hAnsi="Times New Roman" w:cs="Times New Roman"/>
          <w:sz w:val="24"/>
          <w:szCs w:val="24"/>
          <w:lang w:eastAsia="hr-HR"/>
        </w:rPr>
        <w:t>Ovaj Zaključak stupa na snagu osmog dana od objav</w:t>
      </w:r>
      <w:r w:rsidR="00CA454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31D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„Službenom vjesniku Varaždinske županije“.</w:t>
      </w:r>
    </w:p>
    <w:p w14:paraId="02E005C2" w14:textId="77777777" w:rsidR="00517B09" w:rsidRPr="00A43A65" w:rsidRDefault="00517B09" w:rsidP="00A43A65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1A9FF2" w14:textId="77777777" w:rsidR="00EA460A" w:rsidRPr="00EA460A" w:rsidRDefault="00EA460A" w:rsidP="00EA46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PREDSJEDNICA</w:t>
      </w:r>
    </w:p>
    <w:p w14:paraId="4076E4E0" w14:textId="77777777" w:rsidR="00EA460A" w:rsidRPr="00EA460A" w:rsidRDefault="00EA460A" w:rsidP="00EA46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Općinskog vijeća Općine Vinica</w:t>
      </w:r>
    </w:p>
    <w:p w14:paraId="7555A88C" w14:textId="2C3736AC" w:rsidR="00517B09" w:rsidRPr="00A43A65" w:rsidRDefault="00EA460A" w:rsidP="00EA46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A4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   Melani Gavrić, univ.mag.oec.</w:t>
      </w:r>
    </w:p>
    <w:p w14:paraId="722FF44C" w14:textId="77777777" w:rsidR="00517B09" w:rsidRDefault="00517B09" w:rsidP="00A43A6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17B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16F2" w14:textId="77777777" w:rsidR="00166D32" w:rsidRDefault="00166D32" w:rsidP="00F76ECE">
      <w:pPr>
        <w:spacing w:after="0" w:line="240" w:lineRule="auto"/>
      </w:pPr>
      <w:r>
        <w:separator/>
      </w:r>
    </w:p>
  </w:endnote>
  <w:endnote w:type="continuationSeparator" w:id="0">
    <w:p w14:paraId="059188D7" w14:textId="77777777" w:rsidR="00166D32" w:rsidRDefault="00166D32" w:rsidP="00F7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F321" w14:textId="77777777" w:rsidR="00166D32" w:rsidRDefault="00166D32" w:rsidP="00F76ECE">
      <w:pPr>
        <w:spacing w:after="0" w:line="240" w:lineRule="auto"/>
      </w:pPr>
      <w:r>
        <w:separator/>
      </w:r>
    </w:p>
  </w:footnote>
  <w:footnote w:type="continuationSeparator" w:id="0">
    <w:p w14:paraId="0863DE8D" w14:textId="77777777" w:rsidR="00166D32" w:rsidRDefault="00166D32" w:rsidP="00F7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489" w14:textId="6B2CEFD1" w:rsidR="00F76ECE" w:rsidRDefault="00F76E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55C6"/>
    <w:multiLevelType w:val="hybridMultilevel"/>
    <w:tmpl w:val="94F64D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741E"/>
    <w:multiLevelType w:val="hybridMultilevel"/>
    <w:tmpl w:val="5D2E1F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4BDB"/>
    <w:multiLevelType w:val="hybridMultilevel"/>
    <w:tmpl w:val="946462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7C5"/>
    <w:multiLevelType w:val="hybridMultilevel"/>
    <w:tmpl w:val="1758E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471A"/>
    <w:multiLevelType w:val="hybridMultilevel"/>
    <w:tmpl w:val="D264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30EA3"/>
    <w:multiLevelType w:val="hybridMultilevel"/>
    <w:tmpl w:val="57EC88D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14DCB"/>
    <w:multiLevelType w:val="hybridMultilevel"/>
    <w:tmpl w:val="BABA2494"/>
    <w:lvl w:ilvl="0" w:tplc="8EFA7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3F53"/>
    <w:multiLevelType w:val="hybridMultilevel"/>
    <w:tmpl w:val="0E3C997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3F4230"/>
    <w:multiLevelType w:val="hybridMultilevel"/>
    <w:tmpl w:val="6E483A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56BAE"/>
    <w:multiLevelType w:val="hybridMultilevel"/>
    <w:tmpl w:val="8F5AD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405A"/>
    <w:multiLevelType w:val="hybridMultilevel"/>
    <w:tmpl w:val="D7542AA8"/>
    <w:lvl w:ilvl="0" w:tplc="041A0009">
      <w:start w:val="1"/>
      <w:numFmt w:val="bullet"/>
      <w:lvlText w:val=""/>
      <w:lvlJc w:val="left"/>
      <w:pPr>
        <w:ind w:left="10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364600393">
    <w:abstractNumId w:val="9"/>
  </w:num>
  <w:num w:numId="2" w16cid:durableId="1364938732">
    <w:abstractNumId w:val="7"/>
  </w:num>
  <w:num w:numId="3" w16cid:durableId="566494101">
    <w:abstractNumId w:val="4"/>
  </w:num>
  <w:num w:numId="4" w16cid:durableId="587468361">
    <w:abstractNumId w:val="2"/>
  </w:num>
  <w:num w:numId="5" w16cid:durableId="987051323">
    <w:abstractNumId w:val="3"/>
  </w:num>
  <w:num w:numId="6" w16cid:durableId="1240209823">
    <w:abstractNumId w:val="6"/>
  </w:num>
  <w:num w:numId="7" w16cid:durableId="1405103312">
    <w:abstractNumId w:val="8"/>
  </w:num>
  <w:num w:numId="8" w16cid:durableId="714543413">
    <w:abstractNumId w:val="1"/>
  </w:num>
  <w:num w:numId="9" w16cid:durableId="2033728586">
    <w:abstractNumId w:val="5"/>
  </w:num>
  <w:num w:numId="10" w16cid:durableId="1073701432">
    <w:abstractNumId w:val="10"/>
  </w:num>
  <w:num w:numId="11" w16cid:durableId="213092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47"/>
    <w:rsid w:val="00000C44"/>
    <w:rsid w:val="000129ED"/>
    <w:rsid w:val="000255CB"/>
    <w:rsid w:val="00044276"/>
    <w:rsid w:val="00062201"/>
    <w:rsid w:val="00070051"/>
    <w:rsid w:val="00074E89"/>
    <w:rsid w:val="00075202"/>
    <w:rsid w:val="000B4735"/>
    <w:rsid w:val="000C0917"/>
    <w:rsid w:val="000D4879"/>
    <w:rsid w:val="000E3EA5"/>
    <w:rsid w:val="001066B5"/>
    <w:rsid w:val="001117F7"/>
    <w:rsid w:val="00113C94"/>
    <w:rsid w:val="00133F5C"/>
    <w:rsid w:val="001402B7"/>
    <w:rsid w:val="001418F0"/>
    <w:rsid w:val="001604FE"/>
    <w:rsid w:val="00166D32"/>
    <w:rsid w:val="00175278"/>
    <w:rsid w:val="00187083"/>
    <w:rsid w:val="00190041"/>
    <w:rsid w:val="001941DE"/>
    <w:rsid w:val="00196483"/>
    <w:rsid w:val="00197D63"/>
    <w:rsid w:val="001C3FCF"/>
    <w:rsid w:val="001C764D"/>
    <w:rsid w:val="001C78AB"/>
    <w:rsid w:val="001D0E02"/>
    <w:rsid w:val="001E3C92"/>
    <w:rsid w:val="001F253E"/>
    <w:rsid w:val="001F7F2C"/>
    <w:rsid w:val="002106DC"/>
    <w:rsid w:val="00214A37"/>
    <w:rsid w:val="002204A0"/>
    <w:rsid w:val="00221AD7"/>
    <w:rsid w:val="002249CA"/>
    <w:rsid w:val="0025259C"/>
    <w:rsid w:val="00253ECE"/>
    <w:rsid w:val="002566B9"/>
    <w:rsid w:val="00282A11"/>
    <w:rsid w:val="002D0B74"/>
    <w:rsid w:val="002E281A"/>
    <w:rsid w:val="002F324D"/>
    <w:rsid w:val="002F619B"/>
    <w:rsid w:val="00304570"/>
    <w:rsid w:val="003165C0"/>
    <w:rsid w:val="00331B8A"/>
    <w:rsid w:val="003423B6"/>
    <w:rsid w:val="00350226"/>
    <w:rsid w:val="003522E0"/>
    <w:rsid w:val="0035291E"/>
    <w:rsid w:val="00357D7D"/>
    <w:rsid w:val="00360E68"/>
    <w:rsid w:val="003708BA"/>
    <w:rsid w:val="0037528C"/>
    <w:rsid w:val="00377BBA"/>
    <w:rsid w:val="0039737E"/>
    <w:rsid w:val="003978F5"/>
    <w:rsid w:val="003C673F"/>
    <w:rsid w:val="003D1020"/>
    <w:rsid w:val="003D1A7B"/>
    <w:rsid w:val="003E0FB3"/>
    <w:rsid w:val="00411AA5"/>
    <w:rsid w:val="00413585"/>
    <w:rsid w:val="00422EEA"/>
    <w:rsid w:val="004269F9"/>
    <w:rsid w:val="00427E5A"/>
    <w:rsid w:val="0043101D"/>
    <w:rsid w:val="00434A79"/>
    <w:rsid w:val="0044283D"/>
    <w:rsid w:val="00451ACC"/>
    <w:rsid w:val="00463E80"/>
    <w:rsid w:val="00481098"/>
    <w:rsid w:val="00496715"/>
    <w:rsid w:val="00496C0E"/>
    <w:rsid w:val="004A5DCC"/>
    <w:rsid w:val="004C0BB1"/>
    <w:rsid w:val="00515F03"/>
    <w:rsid w:val="00517B09"/>
    <w:rsid w:val="005206C9"/>
    <w:rsid w:val="00521007"/>
    <w:rsid w:val="00521F0F"/>
    <w:rsid w:val="00540981"/>
    <w:rsid w:val="00542831"/>
    <w:rsid w:val="00547F50"/>
    <w:rsid w:val="00556577"/>
    <w:rsid w:val="00564006"/>
    <w:rsid w:val="00570D5A"/>
    <w:rsid w:val="0058733C"/>
    <w:rsid w:val="005D475B"/>
    <w:rsid w:val="005D7757"/>
    <w:rsid w:val="005E04D9"/>
    <w:rsid w:val="005E1C76"/>
    <w:rsid w:val="00625A6E"/>
    <w:rsid w:val="006276BB"/>
    <w:rsid w:val="0063023B"/>
    <w:rsid w:val="00637EB5"/>
    <w:rsid w:val="00664E7C"/>
    <w:rsid w:val="006675FC"/>
    <w:rsid w:val="00674594"/>
    <w:rsid w:val="00680278"/>
    <w:rsid w:val="006821AB"/>
    <w:rsid w:val="00682979"/>
    <w:rsid w:val="00686618"/>
    <w:rsid w:val="006947F2"/>
    <w:rsid w:val="006B0E61"/>
    <w:rsid w:val="006C3918"/>
    <w:rsid w:val="006C7889"/>
    <w:rsid w:val="006E6A47"/>
    <w:rsid w:val="006F3BD7"/>
    <w:rsid w:val="00701C61"/>
    <w:rsid w:val="00712071"/>
    <w:rsid w:val="00744D87"/>
    <w:rsid w:val="00755320"/>
    <w:rsid w:val="007608B2"/>
    <w:rsid w:val="00795AC6"/>
    <w:rsid w:val="00796D8E"/>
    <w:rsid w:val="007A7E2C"/>
    <w:rsid w:val="007B70C5"/>
    <w:rsid w:val="007C62A7"/>
    <w:rsid w:val="007C6A71"/>
    <w:rsid w:val="007D3C71"/>
    <w:rsid w:val="007E0CA9"/>
    <w:rsid w:val="00803BD4"/>
    <w:rsid w:val="00826900"/>
    <w:rsid w:val="008347B8"/>
    <w:rsid w:val="0083523A"/>
    <w:rsid w:val="008515F3"/>
    <w:rsid w:val="008548F8"/>
    <w:rsid w:val="008636BE"/>
    <w:rsid w:val="008806BA"/>
    <w:rsid w:val="008F29D3"/>
    <w:rsid w:val="00900F73"/>
    <w:rsid w:val="00904783"/>
    <w:rsid w:val="009143D4"/>
    <w:rsid w:val="00915650"/>
    <w:rsid w:val="0092405D"/>
    <w:rsid w:val="00925907"/>
    <w:rsid w:val="009341B4"/>
    <w:rsid w:val="00935AD6"/>
    <w:rsid w:val="009443BF"/>
    <w:rsid w:val="00971111"/>
    <w:rsid w:val="009762FE"/>
    <w:rsid w:val="00984F5A"/>
    <w:rsid w:val="009978FD"/>
    <w:rsid w:val="009A6FCB"/>
    <w:rsid w:val="009A7568"/>
    <w:rsid w:val="009B7763"/>
    <w:rsid w:val="009D488E"/>
    <w:rsid w:val="009E6C95"/>
    <w:rsid w:val="009F36F1"/>
    <w:rsid w:val="00A02D66"/>
    <w:rsid w:val="00A1278F"/>
    <w:rsid w:val="00A43A65"/>
    <w:rsid w:val="00A43D13"/>
    <w:rsid w:val="00A458F9"/>
    <w:rsid w:val="00A51740"/>
    <w:rsid w:val="00A517B7"/>
    <w:rsid w:val="00A55423"/>
    <w:rsid w:val="00A96A46"/>
    <w:rsid w:val="00AA1C40"/>
    <w:rsid w:val="00AC2CF2"/>
    <w:rsid w:val="00AF5F7B"/>
    <w:rsid w:val="00B06D2E"/>
    <w:rsid w:val="00B14E52"/>
    <w:rsid w:val="00B45100"/>
    <w:rsid w:val="00B62551"/>
    <w:rsid w:val="00B67E8C"/>
    <w:rsid w:val="00B822F0"/>
    <w:rsid w:val="00B83EA5"/>
    <w:rsid w:val="00B848BA"/>
    <w:rsid w:val="00B8721A"/>
    <w:rsid w:val="00B90A57"/>
    <w:rsid w:val="00B92FD4"/>
    <w:rsid w:val="00BB3762"/>
    <w:rsid w:val="00BF1BB7"/>
    <w:rsid w:val="00BF5934"/>
    <w:rsid w:val="00BF6210"/>
    <w:rsid w:val="00BF6940"/>
    <w:rsid w:val="00C10F4D"/>
    <w:rsid w:val="00C14109"/>
    <w:rsid w:val="00C36444"/>
    <w:rsid w:val="00C379EC"/>
    <w:rsid w:val="00C5034F"/>
    <w:rsid w:val="00CA454A"/>
    <w:rsid w:val="00CA4E2A"/>
    <w:rsid w:val="00CA5AC7"/>
    <w:rsid w:val="00CB01CE"/>
    <w:rsid w:val="00CB0C30"/>
    <w:rsid w:val="00CB2674"/>
    <w:rsid w:val="00CE343A"/>
    <w:rsid w:val="00CE4A4A"/>
    <w:rsid w:val="00D13953"/>
    <w:rsid w:val="00D16CFC"/>
    <w:rsid w:val="00D24F45"/>
    <w:rsid w:val="00D2649F"/>
    <w:rsid w:val="00D427C0"/>
    <w:rsid w:val="00D64CC8"/>
    <w:rsid w:val="00D7061E"/>
    <w:rsid w:val="00D73091"/>
    <w:rsid w:val="00D8700C"/>
    <w:rsid w:val="00DA0FC9"/>
    <w:rsid w:val="00DC5413"/>
    <w:rsid w:val="00DF4CD4"/>
    <w:rsid w:val="00DF586E"/>
    <w:rsid w:val="00DF5EA6"/>
    <w:rsid w:val="00E01463"/>
    <w:rsid w:val="00E01DAA"/>
    <w:rsid w:val="00E05B6D"/>
    <w:rsid w:val="00E20379"/>
    <w:rsid w:val="00E22125"/>
    <w:rsid w:val="00E240B7"/>
    <w:rsid w:val="00E31DF3"/>
    <w:rsid w:val="00E47C81"/>
    <w:rsid w:val="00E52A0A"/>
    <w:rsid w:val="00E663B7"/>
    <w:rsid w:val="00E82155"/>
    <w:rsid w:val="00E83987"/>
    <w:rsid w:val="00E853FA"/>
    <w:rsid w:val="00E976F3"/>
    <w:rsid w:val="00EA460A"/>
    <w:rsid w:val="00ED6AF7"/>
    <w:rsid w:val="00EE3F44"/>
    <w:rsid w:val="00EE7EA1"/>
    <w:rsid w:val="00F01C7D"/>
    <w:rsid w:val="00F04EE4"/>
    <w:rsid w:val="00F14656"/>
    <w:rsid w:val="00F52571"/>
    <w:rsid w:val="00F70662"/>
    <w:rsid w:val="00F76ECE"/>
    <w:rsid w:val="00F85BF1"/>
    <w:rsid w:val="00FD4B30"/>
    <w:rsid w:val="00FE384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3FDE"/>
  <w15:docId w15:val="{55E314B5-596A-4521-B8ED-F5C96AD5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table" w:styleId="Srednjesjenanje2-Isticanje6">
    <w:name w:val="Medium Shading 2 Accent 6"/>
    <w:basedOn w:val="Obinatablica"/>
    <w:uiPriority w:val="64"/>
    <w:rsid w:val="003502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7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6ECE"/>
  </w:style>
  <w:style w:type="paragraph" w:styleId="Podnoje">
    <w:name w:val="footer"/>
    <w:basedOn w:val="Normal"/>
    <w:link w:val="PodnojeChar"/>
    <w:uiPriority w:val="99"/>
    <w:unhideWhenUsed/>
    <w:rsid w:val="00F7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6ECE"/>
  </w:style>
  <w:style w:type="table" w:styleId="Svijetlipopis">
    <w:name w:val="Light List"/>
    <w:basedOn w:val="Obinatablica"/>
    <w:uiPriority w:val="61"/>
    <w:rsid w:val="00E240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70C6-B5F0-401F-84ED-905947FA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cina Vinica</cp:lastModifiedBy>
  <cp:revision>9</cp:revision>
  <cp:lastPrinted>2025-03-27T07:03:00Z</cp:lastPrinted>
  <dcterms:created xsi:type="dcterms:W3CDTF">2025-03-20T12:55:00Z</dcterms:created>
  <dcterms:modified xsi:type="dcterms:W3CDTF">2026-05-21T06:22:00Z</dcterms:modified>
</cp:coreProperties>
</file>